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SRI AM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BILLY ANAK JAMBA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3121213517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262900008572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800127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9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99.9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4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BILLY ANAK JAMBA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3121213517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3:37:3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srulhafiz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3:37:3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